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120D" w14:textId="2591E9CB" w:rsidR="00937729" w:rsidRDefault="006F1403" w:rsidP="00F91F82">
      <w:pPr>
        <w:pStyle w:val="Title"/>
      </w:pPr>
      <w:r>
        <w:t>IST722</w:t>
      </w:r>
      <w:r w:rsidR="00E641C6">
        <w:t xml:space="preserve">: </w:t>
      </w:r>
      <w:r w:rsidR="00440CFA">
        <w:t>Class Exercise</w:t>
      </w:r>
      <w:r>
        <w:t xml:space="preserve"> </w:t>
      </w:r>
      <w:r w:rsidR="00993DF2">
        <w:t>1</w:t>
      </w:r>
    </w:p>
    <w:p w14:paraId="36533FDC" w14:textId="77777777" w:rsidR="00862C1A" w:rsidRDefault="00862C1A" w:rsidP="00862C1A">
      <w:pPr>
        <w:rPr>
          <w:b/>
        </w:rPr>
      </w:pPr>
      <w:r w:rsidRPr="009B1D40">
        <w:rPr>
          <w:b/>
        </w:rPr>
        <w:t xml:space="preserve">This is an individual assignment.  </w:t>
      </w:r>
    </w:p>
    <w:p w14:paraId="32C5AB2C"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64447F10"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10EBA7AB" w14:textId="77777777" w:rsidTr="00441C05">
        <w:tc>
          <w:tcPr>
            <w:tcW w:w="1615" w:type="dxa"/>
            <w:shd w:val="clear" w:color="auto" w:fill="D9D9D9" w:themeFill="background1" w:themeFillShade="D9"/>
          </w:tcPr>
          <w:p w14:paraId="32CB7EFA" w14:textId="77777777" w:rsidR="00862C1A" w:rsidRDefault="00862C1A" w:rsidP="00441C05">
            <w:pPr>
              <w:pStyle w:val="NoSpacing"/>
            </w:pPr>
            <w:r>
              <w:t>Your Name:</w:t>
            </w:r>
          </w:p>
        </w:tc>
        <w:tc>
          <w:tcPr>
            <w:tcW w:w="9175" w:type="dxa"/>
          </w:tcPr>
          <w:p w14:paraId="43D30174" w14:textId="60037B44" w:rsidR="00862C1A" w:rsidRDefault="00EB4287" w:rsidP="00441C05">
            <w:pPr>
              <w:pStyle w:val="NoSpacing"/>
            </w:pPr>
            <w:r>
              <w:rPr>
                <w:rFonts w:hint="eastAsia"/>
              </w:rPr>
              <w:t>Y</w:t>
            </w:r>
            <w:r>
              <w:t>unhan Zhang</w:t>
            </w:r>
          </w:p>
        </w:tc>
      </w:tr>
      <w:tr w:rsidR="00862C1A" w14:paraId="1B99B83F" w14:textId="77777777" w:rsidTr="00441C05">
        <w:tc>
          <w:tcPr>
            <w:tcW w:w="1615" w:type="dxa"/>
            <w:shd w:val="clear" w:color="auto" w:fill="D9D9D9" w:themeFill="background1" w:themeFillShade="D9"/>
          </w:tcPr>
          <w:p w14:paraId="3B8C0D82" w14:textId="77777777" w:rsidR="00862C1A" w:rsidRDefault="00862C1A" w:rsidP="00441C05">
            <w:pPr>
              <w:pStyle w:val="NoSpacing"/>
            </w:pPr>
            <w:r>
              <w:t xml:space="preserve">Your Email: </w:t>
            </w:r>
          </w:p>
        </w:tc>
        <w:tc>
          <w:tcPr>
            <w:tcW w:w="9175" w:type="dxa"/>
          </w:tcPr>
          <w:p w14:paraId="06EF0B86" w14:textId="560A1FEA" w:rsidR="00862C1A" w:rsidRDefault="00EB4287" w:rsidP="00441C05">
            <w:pPr>
              <w:pStyle w:val="NoSpacing"/>
            </w:pPr>
            <w:r>
              <w:t>Yzhan297@syr.edu</w:t>
            </w:r>
          </w:p>
        </w:tc>
      </w:tr>
    </w:tbl>
    <w:p w14:paraId="733E14F0" w14:textId="6FDBB5B8" w:rsidR="00FD5776" w:rsidRDefault="00862C1A" w:rsidP="00FD5776">
      <w:pPr>
        <w:pStyle w:val="Heading1"/>
      </w:pPr>
      <w:r>
        <w:t>Instructions</w:t>
      </w:r>
      <w:r w:rsidR="00755073">
        <w:t xml:space="preserve"> (Refer Unit 1)</w:t>
      </w:r>
    </w:p>
    <w:p w14:paraId="2FB6230A" w14:textId="77777777"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796B072D" w14:textId="77777777" w:rsidR="00862C1A" w:rsidRDefault="00862C1A" w:rsidP="00862C1A">
      <w:pPr>
        <w:pStyle w:val="Heading1"/>
      </w:pPr>
      <w:r>
        <w:t>Questions</w:t>
      </w:r>
    </w:p>
    <w:p w14:paraId="09B03FD8" w14:textId="77777777" w:rsidR="00440CFA" w:rsidRDefault="00440CFA" w:rsidP="00440CFA"/>
    <w:p w14:paraId="4E4E6311" w14:textId="005D74B5" w:rsidR="00440CFA" w:rsidRDefault="00440CFA" w:rsidP="00440CFA">
      <w:r w:rsidRPr="00440CFA">
        <w:t>[1] Why is data in organizations the more important asset?</w:t>
      </w:r>
    </w:p>
    <w:p w14:paraId="65E0DABF" w14:textId="7CD59933" w:rsidR="00440CFA" w:rsidRPr="00AB3CDF" w:rsidRDefault="00BB4047" w:rsidP="00440CFA">
      <w:pPr>
        <w:rPr>
          <w:rFonts w:hint="eastAsia"/>
          <w:b/>
          <w:bCs/>
          <w:lang w:eastAsia="zh-CN"/>
        </w:rPr>
      </w:pPr>
      <w:r w:rsidRPr="00AB3CDF">
        <w:rPr>
          <w:b/>
          <w:bCs/>
        </w:rPr>
        <w:t>Because it can help company understand supply and demand; It can be used multiple times for a variety of use; Information analysis by business analysts, analytical models, etc. It can make informed decisions for business organizations; It can help with getting results you want; data allows organizations to measure the effectiveness of a given strategy.</w:t>
      </w:r>
    </w:p>
    <w:p w14:paraId="716C79F5" w14:textId="614F98A6" w:rsidR="00954CA9" w:rsidRDefault="00440CFA" w:rsidP="00440CFA">
      <w:r w:rsidRPr="00440CFA">
        <w:t>[2] What are the 4 characteristics of a data warehouse</w:t>
      </w:r>
      <w:r w:rsidR="002B5F15">
        <w:t>?</w:t>
      </w:r>
      <w:r w:rsidRPr="00440CFA">
        <w:t xml:space="preserve"> </w:t>
      </w:r>
      <w:r w:rsidR="002B5F15">
        <w:t>P</w:t>
      </w:r>
      <w:r w:rsidRPr="00440CFA">
        <w:t>rovide your own novel examples of each</w:t>
      </w:r>
      <w:r w:rsidR="002B5F15">
        <w:t>.</w:t>
      </w:r>
    </w:p>
    <w:p w14:paraId="4E7DB82B" w14:textId="2D2BB362" w:rsidR="00954CA9" w:rsidRPr="00AB3CDF" w:rsidRDefault="00954CA9" w:rsidP="00440CFA">
      <w:pPr>
        <w:rPr>
          <w:b/>
          <w:bCs/>
        </w:rPr>
      </w:pPr>
      <w:r w:rsidRPr="00AB3CDF">
        <w:rPr>
          <w:rFonts w:hint="eastAsia"/>
          <w:b/>
          <w:bCs/>
        </w:rPr>
        <w:t>T</w:t>
      </w:r>
      <w:r w:rsidRPr="00AB3CDF">
        <w:rPr>
          <w:b/>
          <w:bCs/>
        </w:rPr>
        <w:t>ime variant; data will change with term of time such as customer’s phone number or email address.</w:t>
      </w:r>
    </w:p>
    <w:p w14:paraId="4DE03F48" w14:textId="772D33BA" w:rsidR="00954CA9" w:rsidRPr="00AB3CDF" w:rsidRDefault="00954CA9" w:rsidP="00440CFA">
      <w:pPr>
        <w:rPr>
          <w:b/>
          <w:bCs/>
        </w:rPr>
      </w:pPr>
      <w:r w:rsidRPr="00AB3CDF">
        <w:rPr>
          <w:b/>
          <w:bCs/>
        </w:rPr>
        <w:t xml:space="preserve">Non volatility; </w:t>
      </w:r>
      <w:r w:rsidR="00AB3CDF" w:rsidRPr="00AB3CDF">
        <w:rPr>
          <w:b/>
          <w:bCs/>
        </w:rPr>
        <w:t>data will tell the story in order words; it does not change.</w:t>
      </w:r>
    </w:p>
    <w:p w14:paraId="21B5C8F6" w14:textId="5EFE055E" w:rsidR="00954CA9" w:rsidRPr="00AB3CDF" w:rsidRDefault="00954CA9" w:rsidP="00440CFA">
      <w:pPr>
        <w:rPr>
          <w:b/>
          <w:bCs/>
        </w:rPr>
      </w:pPr>
      <w:r w:rsidRPr="00AB3CDF">
        <w:rPr>
          <w:b/>
          <w:bCs/>
        </w:rPr>
        <w:t>Integrated;</w:t>
      </w:r>
      <w:r w:rsidR="00AB3CDF" w:rsidRPr="00AB3CDF">
        <w:rPr>
          <w:b/>
          <w:bCs/>
        </w:rPr>
        <w:t xml:space="preserve"> data is aggregate from different resources.</w:t>
      </w:r>
    </w:p>
    <w:p w14:paraId="4B174280" w14:textId="4137A052" w:rsidR="00440CFA" w:rsidRPr="00AB3CDF" w:rsidRDefault="00954CA9" w:rsidP="00440CFA">
      <w:pPr>
        <w:rPr>
          <w:b/>
          <w:bCs/>
        </w:rPr>
      </w:pPr>
      <w:r w:rsidRPr="00AB3CDF">
        <w:rPr>
          <w:b/>
          <w:bCs/>
        </w:rPr>
        <w:t>Subject Oriented</w:t>
      </w:r>
      <w:r w:rsidR="00AB3CDF" w:rsidRPr="00AB3CDF">
        <w:rPr>
          <w:b/>
          <w:bCs/>
        </w:rPr>
        <w:t>; domain specific such as a department within a company.</w:t>
      </w:r>
    </w:p>
    <w:p w14:paraId="71100CC0" w14:textId="0E0E3FCF" w:rsidR="00440CFA" w:rsidRDefault="00440CFA" w:rsidP="00440CFA">
      <w:r w:rsidRPr="00440CFA">
        <w:t>[3] You probably noticed we made a "copy" of the data from the source system to the data warehouse. Can you think of three reasons why the data must be a copy and you cannot just use the original data?</w:t>
      </w:r>
    </w:p>
    <w:p w14:paraId="53B2AFC1" w14:textId="3D12D3B1" w:rsidR="00AB3CDF" w:rsidRPr="00AB3CDF" w:rsidRDefault="00AB3CDF" w:rsidP="00440CFA">
      <w:pPr>
        <w:rPr>
          <w:b/>
          <w:bCs/>
        </w:rPr>
      </w:pPr>
      <w:r w:rsidRPr="00AB3CDF">
        <w:rPr>
          <w:b/>
          <w:bCs/>
        </w:rPr>
        <w:t>Maintain the historical data as the data will change over time;</w:t>
      </w:r>
    </w:p>
    <w:p w14:paraId="533F8FBA" w14:textId="04476E51" w:rsidR="00AB3CDF" w:rsidRPr="00AB3CDF" w:rsidRDefault="00AB3CDF" w:rsidP="00440CFA">
      <w:pPr>
        <w:rPr>
          <w:b/>
          <w:bCs/>
        </w:rPr>
      </w:pPr>
      <w:r w:rsidRPr="00AB3CDF">
        <w:rPr>
          <w:b/>
          <w:bCs/>
        </w:rPr>
        <w:t>The original data is not modified in the querying process;</w:t>
      </w:r>
    </w:p>
    <w:p w14:paraId="188FF6C2" w14:textId="0F675DCB" w:rsidR="00440CFA" w:rsidRPr="00AB3CDF" w:rsidRDefault="00AB3CDF" w:rsidP="00440CFA">
      <w:pPr>
        <w:rPr>
          <w:rFonts w:hint="eastAsia"/>
          <w:b/>
          <w:bCs/>
          <w:lang w:eastAsia="zh-CN"/>
        </w:rPr>
      </w:pPr>
      <w:r w:rsidRPr="00AB3CDF">
        <w:rPr>
          <w:rFonts w:hint="eastAsia"/>
          <w:b/>
          <w:bCs/>
        </w:rPr>
        <w:t>T</w:t>
      </w:r>
      <w:r w:rsidRPr="00AB3CDF">
        <w:rPr>
          <w:b/>
          <w:bCs/>
        </w:rPr>
        <w:t>o get the third normalized tables.</w:t>
      </w:r>
    </w:p>
    <w:p w14:paraId="00ECFC91" w14:textId="144C5022" w:rsidR="00862C1A" w:rsidRDefault="00440CFA" w:rsidP="00440CFA">
      <w:r w:rsidRPr="00440CFA">
        <w:lastRenderedPageBreak/>
        <w:t>[4] What is the difference between business intelligence and data warehouse?</w:t>
      </w:r>
    </w:p>
    <w:p w14:paraId="6DE6FC22" w14:textId="0C885827" w:rsidR="00217840" w:rsidRPr="009C32CE" w:rsidRDefault="00F30B67" w:rsidP="00440CFA">
      <w:pPr>
        <w:rPr>
          <w:rFonts w:hint="eastAsia"/>
          <w:b/>
          <w:bCs/>
          <w:lang w:eastAsia="zh-CN"/>
        </w:rPr>
      </w:pPr>
      <w:r w:rsidRPr="009C32CE">
        <w:rPr>
          <w:b/>
          <w:bCs/>
          <w:lang w:eastAsia="zh-CN"/>
        </w:rPr>
        <w:t xml:space="preserve">BI has many sets of tools to extract and analyze data for business decisions and DW </w:t>
      </w:r>
      <w:r w:rsidR="009C32CE" w:rsidRPr="009C32CE">
        <w:rPr>
          <w:b/>
          <w:bCs/>
          <w:lang w:eastAsia="zh-CN"/>
        </w:rPr>
        <w:t>is just a system to store and collect data from different recourses; BI can make some important use of DWs; BI is more like a frontend tool and DW is more like a backend side tool; BI contains varies of visualizations and DW consists of tables and dimensions of data.</w:t>
      </w:r>
    </w:p>
    <w:p w14:paraId="0C2C0EA7" w14:textId="65AA9912" w:rsidR="00217840" w:rsidRDefault="00217840" w:rsidP="00440CFA">
      <w:r w:rsidRPr="00217840">
        <w:t>[5] How do Inmon and Kimball approaches to Data Warehousing differ?</w:t>
      </w:r>
      <w:r>
        <w:t xml:space="preserve"> Be brief.</w:t>
      </w:r>
    </w:p>
    <w:p w14:paraId="45E708C6" w14:textId="5AC88EF0" w:rsidR="00862C1A" w:rsidRPr="003C43AF" w:rsidRDefault="003C43AF" w:rsidP="00862C1A">
      <w:pPr>
        <w:rPr>
          <w:b/>
          <w:bCs/>
        </w:rPr>
      </w:pPr>
      <w:r w:rsidRPr="003C43AF">
        <w:rPr>
          <w:rFonts w:hint="eastAsia"/>
          <w:b/>
          <w:bCs/>
        </w:rPr>
        <w:t>I</w:t>
      </w:r>
      <w:r w:rsidRPr="003C43AF">
        <w:rPr>
          <w:b/>
          <w:bCs/>
        </w:rPr>
        <w:t xml:space="preserve">nmon is based on data, in </w:t>
      </w:r>
      <w:proofErr w:type="spellStart"/>
      <w:r w:rsidRPr="003C43AF">
        <w:rPr>
          <w:b/>
          <w:bCs/>
        </w:rPr>
        <w:t>lnmon</w:t>
      </w:r>
      <w:proofErr w:type="spellEnd"/>
      <w:r w:rsidRPr="003C43AF">
        <w:rPr>
          <w:b/>
          <w:bCs/>
        </w:rPr>
        <w:t>, normalized data is used and the data warehouse is built up over time. Kimball is designed around BI, where requirements drive the dimensional model. Kimball is also preferred when data source is stable and Inmon is preferred when there’s high rate of change in data source. And also, Kimball is cheaper than Inmon.</w:t>
      </w:r>
    </w:p>
    <w:p w14:paraId="466DB91E" w14:textId="187CC3D0" w:rsidR="00862C1A" w:rsidRPr="00862C1A" w:rsidRDefault="00862C1A" w:rsidP="00862C1A">
      <w:pPr>
        <w:tabs>
          <w:tab w:val="left" w:pos="1416"/>
        </w:tabs>
      </w:pPr>
    </w:p>
    <w:sectPr w:rsidR="00862C1A" w:rsidRPr="00862C1A"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7031" w14:textId="77777777" w:rsidR="00773CF8" w:rsidRDefault="00773CF8" w:rsidP="00255876">
      <w:pPr>
        <w:spacing w:after="0" w:line="240" w:lineRule="auto"/>
      </w:pPr>
      <w:r>
        <w:separator/>
      </w:r>
    </w:p>
  </w:endnote>
  <w:endnote w:type="continuationSeparator" w:id="0">
    <w:p w14:paraId="13285D57" w14:textId="77777777" w:rsidR="00773CF8" w:rsidRDefault="00773CF8"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7642" w14:textId="77777777" w:rsidR="00993DF2" w:rsidRDefault="0099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5A4" w14:textId="71E0D241" w:rsidR="00026398" w:rsidRPr="00993DF2" w:rsidRDefault="00ED7519" w:rsidP="00993D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993DF2">
      <w:t>Class Exercis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536A" w14:textId="77777777" w:rsidR="00993DF2" w:rsidRDefault="0099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B752" w14:textId="77777777" w:rsidR="00773CF8" w:rsidRDefault="00773CF8" w:rsidP="00255876">
      <w:pPr>
        <w:spacing w:after="0" w:line="240" w:lineRule="auto"/>
      </w:pPr>
      <w:r>
        <w:separator/>
      </w:r>
    </w:p>
  </w:footnote>
  <w:footnote w:type="continuationSeparator" w:id="0">
    <w:p w14:paraId="5A8335F6" w14:textId="77777777" w:rsidR="00773CF8" w:rsidRDefault="00773CF8"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B40" w14:textId="77777777" w:rsidR="00993DF2" w:rsidRDefault="0099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CD2" w14:textId="77777777" w:rsidR="00993DF2" w:rsidRDefault="0099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38BC" w14:textId="77777777" w:rsidR="00993DF2" w:rsidRDefault="0099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059745">
    <w:abstractNumId w:val="17"/>
  </w:num>
  <w:num w:numId="2" w16cid:durableId="785463840">
    <w:abstractNumId w:val="7"/>
  </w:num>
  <w:num w:numId="3" w16cid:durableId="231811812">
    <w:abstractNumId w:val="12"/>
  </w:num>
  <w:num w:numId="4" w16cid:durableId="55130792">
    <w:abstractNumId w:val="0"/>
  </w:num>
  <w:num w:numId="5" w16cid:durableId="204144716">
    <w:abstractNumId w:val="22"/>
  </w:num>
  <w:num w:numId="6" w16cid:durableId="1918664341">
    <w:abstractNumId w:val="1"/>
  </w:num>
  <w:num w:numId="7" w16cid:durableId="2079938197">
    <w:abstractNumId w:val="10"/>
  </w:num>
  <w:num w:numId="8" w16cid:durableId="316232763">
    <w:abstractNumId w:val="18"/>
  </w:num>
  <w:num w:numId="9" w16cid:durableId="1858613773">
    <w:abstractNumId w:val="4"/>
  </w:num>
  <w:num w:numId="10" w16cid:durableId="1097825667">
    <w:abstractNumId w:val="6"/>
  </w:num>
  <w:num w:numId="11" w16cid:durableId="184447398">
    <w:abstractNumId w:val="14"/>
  </w:num>
  <w:num w:numId="12" w16cid:durableId="1684362771">
    <w:abstractNumId w:val="5"/>
  </w:num>
  <w:num w:numId="13" w16cid:durableId="1931617818">
    <w:abstractNumId w:val="3"/>
  </w:num>
  <w:num w:numId="14" w16cid:durableId="213273471">
    <w:abstractNumId w:val="13"/>
  </w:num>
  <w:num w:numId="15" w16cid:durableId="1213536487">
    <w:abstractNumId w:val="15"/>
  </w:num>
  <w:num w:numId="16" w16cid:durableId="26950669">
    <w:abstractNumId w:val="2"/>
  </w:num>
  <w:num w:numId="17" w16cid:durableId="1463422913">
    <w:abstractNumId w:val="11"/>
  </w:num>
  <w:num w:numId="18" w16cid:durableId="1348285694">
    <w:abstractNumId w:val="19"/>
  </w:num>
  <w:num w:numId="19" w16cid:durableId="1940218919">
    <w:abstractNumId w:val="9"/>
  </w:num>
  <w:num w:numId="20" w16cid:durableId="1727332899">
    <w:abstractNumId w:val="20"/>
  </w:num>
  <w:num w:numId="21" w16cid:durableId="1248461102">
    <w:abstractNumId w:val="8"/>
  </w:num>
  <w:num w:numId="22" w16cid:durableId="2073195732">
    <w:abstractNumId w:val="16"/>
  </w:num>
  <w:num w:numId="23" w16cid:durableId="9203368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79"/>
    <w:rsid w:val="00000C97"/>
    <w:rsid w:val="00006B79"/>
    <w:rsid w:val="00026398"/>
    <w:rsid w:val="00042D0E"/>
    <w:rsid w:val="0004797C"/>
    <w:rsid w:val="0007450F"/>
    <w:rsid w:val="00091E32"/>
    <w:rsid w:val="00093E51"/>
    <w:rsid w:val="0009401E"/>
    <w:rsid w:val="000A34D6"/>
    <w:rsid w:val="000A361D"/>
    <w:rsid w:val="000A7E29"/>
    <w:rsid w:val="000D4116"/>
    <w:rsid w:val="000D7615"/>
    <w:rsid w:val="000E5C63"/>
    <w:rsid w:val="000E7E35"/>
    <w:rsid w:val="000F1011"/>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211A"/>
    <w:rsid w:val="001A40F6"/>
    <w:rsid w:val="001A6CD2"/>
    <w:rsid w:val="001B0746"/>
    <w:rsid w:val="001B4ACE"/>
    <w:rsid w:val="001C5A38"/>
    <w:rsid w:val="001D552B"/>
    <w:rsid w:val="001E54C4"/>
    <w:rsid w:val="001E5680"/>
    <w:rsid w:val="001E7257"/>
    <w:rsid w:val="001F1985"/>
    <w:rsid w:val="001F31E9"/>
    <w:rsid w:val="00206C13"/>
    <w:rsid w:val="0021022C"/>
    <w:rsid w:val="00217840"/>
    <w:rsid w:val="00225824"/>
    <w:rsid w:val="0022737C"/>
    <w:rsid w:val="00236672"/>
    <w:rsid w:val="002377FD"/>
    <w:rsid w:val="00255876"/>
    <w:rsid w:val="00267B2E"/>
    <w:rsid w:val="002734EF"/>
    <w:rsid w:val="00292CCD"/>
    <w:rsid w:val="002A15B3"/>
    <w:rsid w:val="002B0EF4"/>
    <w:rsid w:val="002B1B0C"/>
    <w:rsid w:val="002B5F15"/>
    <w:rsid w:val="002C73AF"/>
    <w:rsid w:val="002D09C0"/>
    <w:rsid w:val="002D2A83"/>
    <w:rsid w:val="002E3717"/>
    <w:rsid w:val="002E479C"/>
    <w:rsid w:val="002E6CA4"/>
    <w:rsid w:val="002F6AF7"/>
    <w:rsid w:val="00306EAE"/>
    <w:rsid w:val="00312747"/>
    <w:rsid w:val="003162D3"/>
    <w:rsid w:val="00322408"/>
    <w:rsid w:val="003241EE"/>
    <w:rsid w:val="00326092"/>
    <w:rsid w:val="003260AD"/>
    <w:rsid w:val="00326623"/>
    <w:rsid w:val="003337A2"/>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C43AF"/>
    <w:rsid w:val="003D652B"/>
    <w:rsid w:val="003F1641"/>
    <w:rsid w:val="003F4B7C"/>
    <w:rsid w:val="00404F60"/>
    <w:rsid w:val="0041067E"/>
    <w:rsid w:val="00415247"/>
    <w:rsid w:val="00415CE6"/>
    <w:rsid w:val="00437AF8"/>
    <w:rsid w:val="00440CFA"/>
    <w:rsid w:val="00443809"/>
    <w:rsid w:val="00445C47"/>
    <w:rsid w:val="004462BF"/>
    <w:rsid w:val="004553BF"/>
    <w:rsid w:val="004629B2"/>
    <w:rsid w:val="00464E7F"/>
    <w:rsid w:val="0046507B"/>
    <w:rsid w:val="004760C6"/>
    <w:rsid w:val="004A1AC6"/>
    <w:rsid w:val="004A403A"/>
    <w:rsid w:val="004A4123"/>
    <w:rsid w:val="004B237E"/>
    <w:rsid w:val="004B4807"/>
    <w:rsid w:val="004C0157"/>
    <w:rsid w:val="004D3868"/>
    <w:rsid w:val="004E1748"/>
    <w:rsid w:val="004E2E6F"/>
    <w:rsid w:val="004E4211"/>
    <w:rsid w:val="004F24EF"/>
    <w:rsid w:val="0050022F"/>
    <w:rsid w:val="00506640"/>
    <w:rsid w:val="00521FC9"/>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3515"/>
    <w:rsid w:val="007045D7"/>
    <w:rsid w:val="00710A7D"/>
    <w:rsid w:val="0072585E"/>
    <w:rsid w:val="007304C3"/>
    <w:rsid w:val="00753061"/>
    <w:rsid w:val="00755073"/>
    <w:rsid w:val="00765A21"/>
    <w:rsid w:val="0077192E"/>
    <w:rsid w:val="00773CF8"/>
    <w:rsid w:val="0077721F"/>
    <w:rsid w:val="00777560"/>
    <w:rsid w:val="0079500B"/>
    <w:rsid w:val="00797423"/>
    <w:rsid w:val="007B7A88"/>
    <w:rsid w:val="007B7AA6"/>
    <w:rsid w:val="007C53D8"/>
    <w:rsid w:val="007C541B"/>
    <w:rsid w:val="007D58C0"/>
    <w:rsid w:val="007E105E"/>
    <w:rsid w:val="007E5372"/>
    <w:rsid w:val="007F166E"/>
    <w:rsid w:val="007F52F7"/>
    <w:rsid w:val="00810B35"/>
    <w:rsid w:val="0081286B"/>
    <w:rsid w:val="008140A3"/>
    <w:rsid w:val="00820C78"/>
    <w:rsid w:val="00830571"/>
    <w:rsid w:val="008330D1"/>
    <w:rsid w:val="00835AAF"/>
    <w:rsid w:val="00842434"/>
    <w:rsid w:val="00845282"/>
    <w:rsid w:val="008461DE"/>
    <w:rsid w:val="0084659B"/>
    <w:rsid w:val="0084696F"/>
    <w:rsid w:val="00850592"/>
    <w:rsid w:val="0085520D"/>
    <w:rsid w:val="0085589C"/>
    <w:rsid w:val="00856D59"/>
    <w:rsid w:val="00862C1A"/>
    <w:rsid w:val="00863271"/>
    <w:rsid w:val="0087217B"/>
    <w:rsid w:val="00874532"/>
    <w:rsid w:val="00877649"/>
    <w:rsid w:val="008807AF"/>
    <w:rsid w:val="00886A0A"/>
    <w:rsid w:val="008929F6"/>
    <w:rsid w:val="008942FF"/>
    <w:rsid w:val="008B0CE0"/>
    <w:rsid w:val="008C1F31"/>
    <w:rsid w:val="008D08D6"/>
    <w:rsid w:val="008D6B56"/>
    <w:rsid w:val="008E630D"/>
    <w:rsid w:val="008E757E"/>
    <w:rsid w:val="009053AB"/>
    <w:rsid w:val="00915B2F"/>
    <w:rsid w:val="00926B20"/>
    <w:rsid w:val="00926E31"/>
    <w:rsid w:val="00937729"/>
    <w:rsid w:val="00941B8F"/>
    <w:rsid w:val="00954CA9"/>
    <w:rsid w:val="009607A6"/>
    <w:rsid w:val="0097046A"/>
    <w:rsid w:val="00975029"/>
    <w:rsid w:val="00983E4C"/>
    <w:rsid w:val="00991DFE"/>
    <w:rsid w:val="00993DF2"/>
    <w:rsid w:val="009A060A"/>
    <w:rsid w:val="009A3F87"/>
    <w:rsid w:val="009B6C37"/>
    <w:rsid w:val="009C1C30"/>
    <w:rsid w:val="009C32CE"/>
    <w:rsid w:val="009C397A"/>
    <w:rsid w:val="009C4240"/>
    <w:rsid w:val="009C7DA2"/>
    <w:rsid w:val="009D2130"/>
    <w:rsid w:val="009D2210"/>
    <w:rsid w:val="009E7801"/>
    <w:rsid w:val="009F1154"/>
    <w:rsid w:val="009F1DCC"/>
    <w:rsid w:val="009F51D0"/>
    <w:rsid w:val="00A0079C"/>
    <w:rsid w:val="00A02852"/>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A3AD1"/>
    <w:rsid w:val="00AA4108"/>
    <w:rsid w:val="00AB3CDF"/>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77D8"/>
    <w:rsid w:val="00B7775D"/>
    <w:rsid w:val="00B82091"/>
    <w:rsid w:val="00B8417C"/>
    <w:rsid w:val="00B85052"/>
    <w:rsid w:val="00B875A2"/>
    <w:rsid w:val="00B94BC4"/>
    <w:rsid w:val="00BB0A45"/>
    <w:rsid w:val="00BB4047"/>
    <w:rsid w:val="00BC43C4"/>
    <w:rsid w:val="00BC7BBE"/>
    <w:rsid w:val="00BD35AA"/>
    <w:rsid w:val="00BD48A3"/>
    <w:rsid w:val="00BD756F"/>
    <w:rsid w:val="00BE24AB"/>
    <w:rsid w:val="00BE7A28"/>
    <w:rsid w:val="00BF4E7D"/>
    <w:rsid w:val="00C01713"/>
    <w:rsid w:val="00C0261A"/>
    <w:rsid w:val="00C02840"/>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4287"/>
    <w:rsid w:val="00EB7362"/>
    <w:rsid w:val="00EC30DC"/>
    <w:rsid w:val="00EC33B3"/>
    <w:rsid w:val="00EC749A"/>
    <w:rsid w:val="00ED7519"/>
    <w:rsid w:val="00EE5D56"/>
    <w:rsid w:val="00F13645"/>
    <w:rsid w:val="00F308E1"/>
    <w:rsid w:val="00F30B67"/>
    <w:rsid w:val="00F34759"/>
    <w:rsid w:val="00F5409B"/>
    <w:rsid w:val="00F57E9A"/>
    <w:rsid w:val="00F67670"/>
    <w:rsid w:val="00F757CE"/>
    <w:rsid w:val="00F840FF"/>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BC03"/>
  <w15:docId w15:val="{4EF3D5D5-9EF9-49C5-A13C-01D0D3A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1BAE-2919-40AF-8CD0-3B6F46DA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son Zhang</cp:lastModifiedBy>
  <cp:revision>2</cp:revision>
  <cp:lastPrinted>2009-02-04T16:48:00Z</cp:lastPrinted>
  <dcterms:created xsi:type="dcterms:W3CDTF">2022-07-13T01:48:00Z</dcterms:created>
  <dcterms:modified xsi:type="dcterms:W3CDTF">2022-07-13T01:48:00Z</dcterms:modified>
</cp:coreProperties>
</file>